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27A3B2B" wp14:editId="563CE70B">
            <wp:simplePos x="0" y="0"/>
            <wp:positionH relativeFrom="margin">
              <wp:posOffset>-419735</wp:posOffset>
            </wp:positionH>
            <wp:positionV relativeFrom="paragraph">
              <wp:posOffset>3810</wp:posOffset>
            </wp:positionV>
            <wp:extent cx="655320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537" y="21252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181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1F63">
        <w:rPr>
          <w:rFonts w:ascii="Times New Roman" w:hAnsi="Times New Roman" w:cs="Times New Roman"/>
          <w:sz w:val="24"/>
          <w:szCs w:val="24"/>
        </w:rPr>
        <w:t>Міністерство освіти і науки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«Київський політехнічний інститут імені Ігоря Сікорського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Фізико-технічний інститут</w:t>
      </w:r>
    </w:p>
    <w:p w:rsidR="00C25345" w:rsidRDefault="00C25345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rPr>
          <w:rFonts w:ascii="Times New Roman" w:hAnsi="Times New Roman" w:cs="Times New Roman"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>№1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з дисципліни</w:t>
      </w:r>
      <w:r w:rsidRPr="00DB1F6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«Криптографія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1F63">
        <w:rPr>
          <w:rFonts w:ascii="Times New Roman" w:hAnsi="Times New Roman" w:cs="Times New Roman"/>
          <w:b/>
          <w:sz w:val="24"/>
          <w:szCs w:val="24"/>
        </w:rPr>
        <w:t>на тему: «Експериментальна оцінка ентропії на символ джерела відкритого тексту»</w:t>
      </w: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Default="00C25345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F63" w:rsidRPr="00DB1F63" w:rsidRDefault="00DB1F63" w:rsidP="00C253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Викона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туденти 3 курсу ФТІ</w:t>
      </w:r>
    </w:p>
    <w:p w:rsidR="00C25345" w:rsidRPr="00FF54CE" w:rsidRDefault="00C25345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групи ФБ-7</w:t>
      </w:r>
      <w:r w:rsidR="00FF54CE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C25345" w:rsidRPr="000246C9" w:rsidRDefault="000246C9" w:rsidP="00C2534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ень Олександр та Мухамедзянов Артем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Перевірили: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Чорний О.</w:t>
      </w:r>
    </w:p>
    <w:p w:rsidR="00C25345" w:rsidRPr="00DB1F6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</w:pPr>
      <w:r w:rsidRPr="00DB1F63">
        <w:rPr>
          <w:rFonts w:ascii="Times New Roman" w:hAnsi="Times New Roman" w:cs="Times New Roman"/>
          <w:sz w:val="24"/>
          <w:szCs w:val="24"/>
        </w:rPr>
        <w:t>Савчук М. М.</w:t>
      </w:r>
    </w:p>
    <w:p w:rsidR="00257EB3" w:rsidRDefault="00C25345" w:rsidP="00C25345">
      <w:pPr>
        <w:jc w:val="right"/>
        <w:rPr>
          <w:rFonts w:ascii="Times New Roman" w:hAnsi="Times New Roman" w:cs="Times New Roman"/>
          <w:sz w:val="24"/>
          <w:szCs w:val="24"/>
        </w:rPr>
        <w:sectPr w:rsidR="00257EB3" w:rsidSect="00AA36A8">
          <w:footerReference w:type="default" r:id="rId8"/>
          <w:pgSz w:w="12240" w:h="15840"/>
          <w:pgMar w:top="990" w:right="850" w:bottom="450" w:left="1080" w:header="720" w:footer="720" w:gutter="0"/>
          <w:cols w:space="720"/>
          <w:docGrid w:linePitch="360"/>
        </w:sectPr>
      </w:pPr>
      <w:r w:rsidRPr="00DB1F63">
        <w:rPr>
          <w:rFonts w:ascii="Times New Roman" w:hAnsi="Times New Roman" w:cs="Times New Roman"/>
          <w:sz w:val="24"/>
          <w:szCs w:val="24"/>
        </w:rPr>
        <w:t>Завадська Л. О.</w:t>
      </w:r>
    </w:p>
    <w:p w:rsidR="00DB1F63" w:rsidRPr="00257EB3" w:rsidRDefault="00FF54CE" w:rsidP="00257EB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Pr="00FF54CE" w:rsidRDefault="00DB1F63" w:rsidP="00DB1F6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B1F63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</w:t>
      </w:r>
    </w:p>
    <w:p w:rsidR="00084C02" w:rsidRPr="00FF54CE" w:rsidRDefault="00084C02" w:rsidP="00A2500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F54CE">
        <w:rPr>
          <w:rFonts w:ascii="Times New Roman" w:hAnsi="Times New Roman" w:cs="Times New Roman"/>
          <w:b/>
          <w:sz w:val="24"/>
          <w:szCs w:val="24"/>
          <w:lang w:val="ru-RU"/>
        </w:rPr>
        <w:t>Порядок виконання роботи</w:t>
      </w:r>
      <w:r w:rsidR="00A2500C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0. Уважно прочитати методичні вказівки до виконання комп’ютерного практикуму.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1. Написати програми для підрахунку частот букв і частот біг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м в тексті, а також підрахунку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за безпосереднім означенням. Підрах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ти частоти букв та біграм, 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також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довільно обраному тексті рос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йською мовою достатньої довжини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(щонайменше 1Мб), де імовірності замінити відпов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ними частотами. Також одержати 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на тому ж тексті, в якому вилучено всі пробіли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2. За допомогою програми CoolPinkPro</w:t>
      </w:r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gram оцінити </w:t>
      </w:r>
      <w:proofErr w:type="gramStart"/>
      <w:r w:rsidR="0020539D">
        <w:rPr>
          <w:rFonts w:ascii="Times New Roman" w:hAnsi="Times New Roman" w:cs="Times New Roman"/>
          <w:sz w:val="24"/>
          <w:szCs w:val="24"/>
          <w:lang w:val="ru-RU"/>
        </w:rPr>
        <w:t xml:space="preserve">значення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gramEnd"/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0539D" w:rsidRPr="0020539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0539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20539D" w:rsidRPr="0020539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0</w:t>
      </w:r>
      <w:r w:rsidRPr="00084C02">
        <w:rPr>
          <w:rFonts w:ascii="Times New Roman" w:hAnsi="Times New Roman" w:cs="Times New Roman"/>
          <w:sz w:val="24"/>
          <w:szCs w:val="24"/>
          <w:lang w:val="ru-RU"/>
        </w:rPr>
        <w:t xml:space="preserve"> . </w:t>
      </w:r>
    </w:p>
    <w:p w:rsidR="00084C02" w:rsidRDefault="00084C02" w:rsidP="00084C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84C02">
        <w:rPr>
          <w:rFonts w:ascii="Times New Roman" w:hAnsi="Times New Roman" w:cs="Times New Roman"/>
          <w:sz w:val="24"/>
          <w:szCs w:val="24"/>
          <w:lang w:val="ru-RU"/>
        </w:rPr>
        <w:t>3. Використовуючи отримані значення ентропії, оцінити надлишковість російської мови в різних моделях джерела.</w:t>
      </w:r>
    </w:p>
    <w:p w:rsidR="00BC6DB5" w:rsidRPr="00FF54CE" w:rsidRDefault="00BC6DB5" w:rsidP="00084C0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C6DB5" w:rsidRDefault="00A2500C" w:rsidP="00FF5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Ентро</w:t>
      </w: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t>пії</w:t>
      </w:r>
      <w:r w:rsidR="000D0406" w:rsidRPr="000D04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D04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а</w:t>
      </w:r>
      <w:r w:rsidR="000D0406" w:rsidRPr="000D04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0D040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адлишковост</w:t>
      </w:r>
      <w:r w:rsidR="000D0406">
        <w:rPr>
          <w:rFonts w:ascii="Times New Roman" w:hAnsi="Times New Roman" w:cs="Times New Roman"/>
          <w:b/>
          <w:sz w:val="24"/>
          <w:szCs w:val="24"/>
          <w:u w:val="single"/>
        </w:rPr>
        <w:t>і</w:t>
      </w:r>
      <w:r w:rsidRPr="00A2500C">
        <w:rPr>
          <w:rFonts w:ascii="Times New Roman" w:hAnsi="Times New Roman" w:cs="Times New Roman"/>
          <w:b/>
          <w:sz w:val="24"/>
          <w:szCs w:val="24"/>
        </w:rPr>
        <w:t>: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>Letters with spaces: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Entropy: 4.2874585193043505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Redundancy: 0.1349039964390204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>Letters without spaces: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Entropy: 4.45686766252117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Redundancy: 0.1165504603577755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>Bigrams (step = 1) with spaces: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Entropy: 3.9522854485559352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Redundancy: 0.21656826269979412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>Bigrams (step = 1) without spaces: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Entropy: 4.132915600084237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Redundancy: 0.18029518256530805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>Bigrams (step = 2) with spaces: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Entropy: 3.9531656208696535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Redundancy: 0.21656826269979382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>Bigrams (step = 2) without spaces:</w:t>
      </w:r>
    </w:p>
    <w:p w:rsidR="000D0406" w:rsidRP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Entropy: 4.13410607316223</w:t>
      </w:r>
    </w:p>
    <w:p w:rsidR="000D0406" w:rsidRDefault="000D0406" w:rsidP="000D0406">
      <w:pPr>
        <w:jc w:val="both"/>
        <w:rPr>
          <w:rFonts w:ascii="Times New Roman" w:hAnsi="Times New Roman" w:cs="Times New Roman"/>
          <w:sz w:val="24"/>
          <w:szCs w:val="24"/>
        </w:rPr>
      </w:pPr>
      <w:r w:rsidRPr="000D0406">
        <w:rPr>
          <w:rFonts w:ascii="Times New Roman" w:hAnsi="Times New Roman" w:cs="Times New Roman"/>
          <w:sz w:val="24"/>
          <w:szCs w:val="24"/>
        </w:rPr>
        <w:tab/>
        <w:t>Redundancy: 0.1803092749745773</w:t>
      </w:r>
    </w:p>
    <w:p w:rsidR="00A2500C" w:rsidRDefault="00A2500C" w:rsidP="000D04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кріншоти </w:t>
      </w:r>
      <w:r w:rsidR="003366AC" w:rsidRPr="00BC6DB5">
        <w:rPr>
          <w:rFonts w:ascii="Times New Roman" w:hAnsi="Times New Roman" w:cs="Times New Roman"/>
          <w:b/>
          <w:sz w:val="24"/>
          <w:szCs w:val="24"/>
          <w:u w:val="single"/>
        </w:rPr>
        <w:t>результатів CoolPinkProgram</w:t>
      </w:r>
      <w:r w:rsidR="003366AC">
        <w:rPr>
          <w:rFonts w:ascii="Times New Roman" w:hAnsi="Times New Roman" w:cs="Times New Roman"/>
          <w:b/>
          <w:sz w:val="24"/>
          <w:szCs w:val="24"/>
        </w:rPr>
        <w:t>:</w:t>
      </w:r>
    </w:p>
    <w:p w:rsidR="003366AC" w:rsidRPr="000D0406" w:rsidRDefault="00521A0F" w:rsidP="00521A0F">
      <w:pPr>
        <w:rPr>
          <w:rFonts w:ascii="Times New Roman" w:hAnsi="Times New Roman" w:cs="Times New Roman"/>
          <w:b/>
          <w:sz w:val="24"/>
          <w:szCs w:val="24"/>
        </w:rPr>
      </w:pPr>
      <w:r w:rsidRPr="000D0406">
        <w:rPr>
          <w:rFonts w:ascii="Times New Roman" w:hAnsi="Times New Roman" w:cs="Times New Roman"/>
          <w:b/>
          <w:sz w:val="24"/>
          <w:szCs w:val="24"/>
        </w:rPr>
        <w:t>10-грамми:</w:t>
      </w:r>
    </w:p>
    <w:p w:rsidR="00521A0F" w:rsidRDefault="00012269" w:rsidP="00A2500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678C1948" wp14:editId="04B2DC24">
            <wp:extent cx="4857750" cy="328696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10_makovetskyi_badarak_fb-7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781" cy="32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69" w:rsidRDefault="00012269" w:rsidP="000122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9457 &lt; H &lt; 2.7717</w:t>
      </w:r>
    </w:p>
    <w:p w:rsidR="00012269" w:rsidRDefault="00012269" w:rsidP="0001226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4505 &lt; R &lt; 0.6143</w:t>
      </w:r>
    </w:p>
    <w:p w:rsidR="009635F5" w:rsidRDefault="009635F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0-грамми:</w:t>
      </w:r>
    </w:p>
    <w:p w:rsidR="00012269" w:rsidRPr="00012269" w:rsidRDefault="00012269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6571BB4" wp14:editId="26CE8DBD">
            <wp:extent cx="4762876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20_makovetskyi_badarak_fb-7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583" cy="32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69" w:rsidRDefault="00012269" w:rsidP="000122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3121 &lt; H &lt; 2.0491</w:t>
      </w:r>
    </w:p>
    <w:p w:rsidR="00012269" w:rsidRDefault="00012269" w:rsidP="0001226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.5938 &lt; R &lt; 0.7399</w:t>
      </w:r>
    </w:p>
    <w:p w:rsidR="00BF32DD" w:rsidRDefault="00BF32DD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30-грамми:</w:t>
      </w:r>
    </w:p>
    <w:p w:rsidR="00BC6DB5" w:rsidRDefault="00012269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535FC3B5" wp14:editId="1BE3C881">
            <wp:extent cx="4802714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1_H30_makovetskyi_badarak_fb-7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090" cy="327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69" w:rsidRPr="00D57984" w:rsidRDefault="00012269" w:rsidP="000122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442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1.1284 </w:t>
      </w:r>
      <w:proofErr w:type="gramStart"/>
      <w:r w:rsidRPr="007442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proofErr w:type="gramEnd"/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1.8044</w:t>
      </w:r>
    </w:p>
    <w:p w:rsidR="00012269" w:rsidRDefault="00012269" w:rsidP="0001226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0.6423 </w:t>
      </w:r>
      <w:proofErr w:type="gramStart"/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&lt;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proofErr w:type="gramEnd"/>
      <w:r w:rsidRPr="00D579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0.7763 </w:t>
      </w:r>
    </w:p>
    <w:p w:rsidR="009635F5" w:rsidRDefault="009635F5" w:rsidP="003142E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6DB5" w:rsidRDefault="0061135C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C6DB5">
        <w:rPr>
          <w:rFonts w:ascii="Times New Roman" w:hAnsi="Times New Roman" w:cs="Times New Roman"/>
          <w:b/>
          <w:sz w:val="24"/>
          <w:szCs w:val="24"/>
          <w:u w:val="single"/>
        </w:rPr>
        <w:t>Частоти</w:t>
      </w:r>
      <w:r w:rsidR="00C747BD" w:rsidRPr="00744254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12269" w:rsidRPr="00744254" w:rsidRDefault="00012269" w:rsidP="003142E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42E6" w:rsidRDefault="003142E6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нограми </w:t>
      </w:r>
      <w:r w:rsidR="00544FAD">
        <w:rPr>
          <w:rFonts w:ascii="Times New Roman" w:hAnsi="Times New Roman" w:cs="Times New Roman"/>
          <w:b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</w:t>
      </w:r>
      <w:r>
        <w:rPr>
          <w:rFonts w:ascii="Times New Roman" w:hAnsi="Times New Roman" w:cs="Times New Roman"/>
          <w:b/>
          <w:sz w:val="24"/>
          <w:szCs w:val="24"/>
        </w:rPr>
        <w:t>білами:</w:t>
      </w: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368"/>
        <w:gridCol w:w="1053"/>
        <w:gridCol w:w="340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</w:tblGrid>
      <w:tr w:rsidR="003142E6" w:rsidRPr="003142E6" w:rsidTr="003142E6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_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66601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7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327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98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8283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94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4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5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8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05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7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96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9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29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3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4831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73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25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3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7367</w:t>
            </w:r>
          </w:p>
        </w:tc>
      </w:tr>
      <w:tr w:rsidR="003142E6" w:rsidRPr="003142E6" w:rsidTr="003142E6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87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5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97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C747BD" w:rsidRDefault="00C747B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textWrapping" w:clear="all"/>
      </w:r>
      <w:r w:rsidR="003142E6">
        <w:rPr>
          <w:rFonts w:ascii="Times New Roman" w:hAnsi="Times New Roman" w:cs="Times New Roman"/>
          <w:b/>
          <w:sz w:val="24"/>
          <w:szCs w:val="24"/>
        </w:rPr>
        <w:t>Монограми без пробілів:</w:t>
      </w:r>
    </w:p>
    <w:tbl>
      <w:tblPr>
        <w:tblW w:w="8920" w:type="dxa"/>
        <w:tblInd w:w="113" w:type="dxa"/>
        <w:tblLook w:val="04A0" w:firstRow="1" w:lastRow="0" w:firstColumn="1" w:lastColumn="0" w:noHBand="0" w:noVBand="1"/>
      </w:tblPr>
      <w:tblGrid>
        <w:gridCol w:w="333"/>
        <w:gridCol w:w="1053"/>
        <w:gridCol w:w="375"/>
        <w:gridCol w:w="1053"/>
        <w:gridCol w:w="335"/>
        <w:gridCol w:w="1053"/>
        <w:gridCol w:w="377"/>
        <w:gridCol w:w="1053"/>
        <w:gridCol w:w="381"/>
        <w:gridCol w:w="1053"/>
        <w:gridCol w:w="365"/>
        <w:gridCol w:w="1053"/>
        <w:gridCol w:w="368"/>
        <w:gridCol w:w="1053"/>
      </w:tblGrid>
      <w:tr w:rsidR="003142E6" w:rsidRPr="003142E6" w:rsidTr="003142E6">
        <w:trPr>
          <w:trHeight w:val="288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2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71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99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69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97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81934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1383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68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6891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6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429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93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31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4464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115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6887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419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5151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63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9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042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8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096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5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10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35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08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2491</w:t>
            </w:r>
          </w:p>
        </w:tc>
      </w:tr>
      <w:tr w:rsidR="003142E6" w:rsidRPr="003142E6" w:rsidTr="003142E6">
        <w:trPr>
          <w:trHeight w:val="288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28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0644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0.023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42E6" w:rsidRPr="003142E6" w:rsidRDefault="003142E6" w:rsidP="00314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n-US"/>
              </w:rPr>
            </w:pPr>
            <w:r w:rsidRPr="003142E6">
              <w:rPr>
                <w:rFonts w:ascii="Calibri" w:eastAsia="Times New Roman" w:hAnsi="Calibri" w:cs="Calibri"/>
                <w:color w:val="000000"/>
                <w:lang w:val="en-US" w:eastAsia="en-US"/>
              </w:rPr>
              <w:t> </w:t>
            </w:r>
          </w:p>
        </w:tc>
      </w:tr>
    </w:tbl>
    <w:p w:rsidR="000246C9" w:rsidRDefault="000246C9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35F5" w:rsidRDefault="009635F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35F5" w:rsidRDefault="009635F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35F5" w:rsidRDefault="009635F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635F5" w:rsidRDefault="009635F5" w:rsidP="00BF32DD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4FAD" w:rsidRDefault="00544FAD" w:rsidP="00BF3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Б</w:t>
      </w:r>
      <w:r>
        <w:rPr>
          <w:rFonts w:ascii="Times New Roman" w:hAnsi="Times New Roman" w:cs="Times New Roman"/>
          <w:b/>
          <w:sz w:val="24"/>
          <w:szCs w:val="24"/>
        </w:rPr>
        <w:t>іграми з пробілами (крок 1)</w:t>
      </w:r>
    </w:p>
    <w:tbl>
      <w:tblPr>
        <w:tblW w:w="9500" w:type="dxa"/>
        <w:tblInd w:w="113" w:type="dxa"/>
        <w:tblLook w:val="04A0" w:firstRow="1" w:lastRow="0" w:firstColumn="1" w:lastColumn="0" w:noHBand="0" w:noVBand="1"/>
      </w:tblPr>
      <w:tblGrid>
        <w:gridCol w:w="425"/>
        <w:gridCol w:w="987"/>
        <w:gridCol w:w="440"/>
        <w:gridCol w:w="987"/>
        <w:gridCol w:w="443"/>
        <w:gridCol w:w="987"/>
        <w:gridCol w:w="449"/>
        <w:gridCol w:w="987"/>
        <w:gridCol w:w="452"/>
        <w:gridCol w:w="987"/>
        <w:gridCol w:w="447"/>
        <w:gridCol w:w="987"/>
        <w:gridCol w:w="442"/>
        <w:gridCol w:w="987"/>
      </w:tblGrid>
      <w:tr w:rsidR="00544FAD" w:rsidRPr="00544FAD" w:rsidTr="00544FAD">
        <w:trPr>
          <w:trHeight w:val="288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867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2648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680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43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6286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5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838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58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575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50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65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65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1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3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23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5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9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730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8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5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64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03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5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1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9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25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79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0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4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05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8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6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08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8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00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7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0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4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78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72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036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9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2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76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95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1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3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2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9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62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76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5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1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8995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28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6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1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8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18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4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33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5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34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0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2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4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4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83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17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8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68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8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08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4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07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94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6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45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80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9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389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286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6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6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8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6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09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26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99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846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4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850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8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0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280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8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1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2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56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18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5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8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2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759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7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4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03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9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14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28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5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86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98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298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61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75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042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1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5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12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06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14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472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29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31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09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541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71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43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45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4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53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518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84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9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3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3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145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36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4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4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54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79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7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42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17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67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7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49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1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2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7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30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1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535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8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54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1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94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49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9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13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2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85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1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62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9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3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7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8587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1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6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43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6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76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89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23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0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009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57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40247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824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55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0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65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31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281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69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6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6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9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93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6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0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9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4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67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37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37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3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8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0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01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14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1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6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5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478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90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5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07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6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2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53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6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28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8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33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9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2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048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9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9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31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311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798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2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2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6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3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43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47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7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05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44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1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1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5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03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44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7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3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6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33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54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47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9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9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28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10E-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4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4136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3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2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7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34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0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7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429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12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02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4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3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515</w:t>
            </w:r>
          </w:p>
        </w:tc>
      </w:tr>
      <w:tr w:rsidR="00544FAD" w:rsidRPr="00544FAD" w:rsidTr="00544FAD">
        <w:trPr>
          <w:trHeight w:val="288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9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Pr="00544FAD" w:rsidRDefault="00544FAD" w:rsidP="00BF32DD">
      <w:pPr>
        <w:rPr>
          <w:b/>
          <w:bCs/>
        </w:rPr>
      </w:pPr>
      <w:r w:rsidRPr="00544FAD">
        <w:rPr>
          <w:b/>
          <w:bCs/>
        </w:rPr>
        <w:t>Біграми без пробілів (крок 1)</w:t>
      </w:r>
    </w:p>
    <w:tbl>
      <w:tblPr>
        <w:tblW w:w="9060" w:type="dxa"/>
        <w:tblInd w:w="113" w:type="dxa"/>
        <w:tblLook w:val="04A0" w:firstRow="1" w:lastRow="0" w:firstColumn="1" w:lastColumn="0" w:noHBand="0" w:noVBand="1"/>
      </w:tblPr>
      <w:tblGrid>
        <w:gridCol w:w="447"/>
        <w:gridCol w:w="987"/>
        <w:gridCol w:w="442"/>
        <w:gridCol w:w="987"/>
        <w:gridCol w:w="445"/>
        <w:gridCol w:w="987"/>
        <w:gridCol w:w="450"/>
        <w:gridCol w:w="987"/>
        <w:gridCol w:w="449"/>
        <w:gridCol w:w="987"/>
        <w:gridCol w:w="452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8088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25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259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4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2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13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71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16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54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5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2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01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537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1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57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2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3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3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4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3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8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9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66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1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5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5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5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7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9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02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7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388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1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1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44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040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53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0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1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7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0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2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760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65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17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0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02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7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7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2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2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62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85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23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1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6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569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9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22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8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7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2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7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1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0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9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73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4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298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7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64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72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58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83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38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0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2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88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4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3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44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8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9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5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37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6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0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1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6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2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0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8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5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862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1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5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91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47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5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3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45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66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3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85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33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0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78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3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9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25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1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09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49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0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95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75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9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6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47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9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452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2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1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64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31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7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3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4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4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5505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12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16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68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7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64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2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2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918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07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64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43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6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424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44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9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01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2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2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3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063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00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8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5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3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62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1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77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7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45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15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2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3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8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6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8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7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3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91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26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2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1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63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2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043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94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6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02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72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4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128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9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09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13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682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4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83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4639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5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457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7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67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2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53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1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8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029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06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6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24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54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4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6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0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1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2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6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1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2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8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0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37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74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9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7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74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08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3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83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38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0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0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3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8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3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4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03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4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9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66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8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2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56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7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5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4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7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18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9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2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30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07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6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9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9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799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85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79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6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1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5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73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9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25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79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6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4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378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82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6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7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8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2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3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4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8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1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3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38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3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4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32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9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68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8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6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35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7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56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695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96E-05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1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6</w:t>
            </w:r>
          </w:p>
        </w:tc>
      </w:tr>
      <w:tr w:rsidR="00544FAD" w:rsidRPr="00544FAD" w:rsidTr="00544FAD">
        <w:trPr>
          <w:trHeight w:val="288"/>
        </w:trPr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3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9635F5" w:rsidRDefault="009635F5" w:rsidP="00BF32DD">
      <w:pPr>
        <w:rPr>
          <w:lang w:val="en-US"/>
        </w:rPr>
      </w:pPr>
    </w:p>
    <w:p w:rsidR="009635F5" w:rsidRDefault="009635F5" w:rsidP="00BF32DD">
      <w:pPr>
        <w:rPr>
          <w:lang w:val="en-US"/>
        </w:rPr>
      </w:pPr>
    </w:p>
    <w:p w:rsidR="009635F5" w:rsidRDefault="009635F5" w:rsidP="00BF32DD">
      <w:pPr>
        <w:rPr>
          <w:lang w:val="en-US"/>
        </w:rPr>
      </w:pPr>
    </w:p>
    <w:p w:rsidR="009635F5" w:rsidRDefault="009635F5" w:rsidP="00BF32DD">
      <w:pPr>
        <w:rPr>
          <w:lang w:val="en-US"/>
        </w:rPr>
      </w:pPr>
    </w:p>
    <w:p w:rsidR="00544FAD" w:rsidRPr="000246C9" w:rsidRDefault="00544FAD" w:rsidP="00BF32DD">
      <w:pPr>
        <w:rPr>
          <w:b/>
        </w:rPr>
      </w:pPr>
      <w:r w:rsidRPr="000246C9">
        <w:rPr>
          <w:b/>
        </w:rPr>
        <w:lastRenderedPageBreak/>
        <w:t>Біграми з пробілами (крок 2)</w:t>
      </w:r>
    </w:p>
    <w:tbl>
      <w:tblPr>
        <w:tblW w:w="8980" w:type="dxa"/>
        <w:tblInd w:w="113" w:type="dxa"/>
        <w:tblLook w:val="04A0" w:firstRow="1" w:lastRow="0" w:firstColumn="1" w:lastColumn="0" w:noHBand="0" w:noVBand="1"/>
      </w:tblPr>
      <w:tblGrid>
        <w:gridCol w:w="449"/>
        <w:gridCol w:w="987"/>
        <w:gridCol w:w="452"/>
        <w:gridCol w:w="987"/>
        <w:gridCol w:w="447"/>
        <w:gridCol w:w="987"/>
        <w:gridCol w:w="442"/>
        <w:gridCol w:w="987"/>
        <w:gridCol w:w="440"/>
        <w:gridCol w:w="987"/>
        <w:gridCol w:w="443"/>
        <w:gridCol w:w="987"/>
        <w:gridCol w:w="440"/>
        <w:gridCol w:w="987"/>
      </w:tblGrid>
      <w:tr w:rsidR="00544FAD" w:rsidRPr="00544FAD" w:rsidTr="00544FAD">
        <w:trPr>
          <w:trHeight w:val="2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1445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35028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487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185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04959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9113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14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629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072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957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4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10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68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59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4858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5224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09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88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57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93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9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9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_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524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491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2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6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8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85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02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9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53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33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54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368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99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7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27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7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96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6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6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2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0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9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9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8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29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9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1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2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3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4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8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5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0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33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52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27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0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56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0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4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3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4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3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89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74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89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9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90984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0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55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26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2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76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3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213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87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24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3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33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72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100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00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73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8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5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439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94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5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33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6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0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4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54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3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10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7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6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47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4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8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2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012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3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5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34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2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68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1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7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5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573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09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296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8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67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4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608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0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1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48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9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33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77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44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727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9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18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0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78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058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48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1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99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м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27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1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47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03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2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00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8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5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90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42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1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9240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390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0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266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90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8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6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2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22339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45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819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28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16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9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88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78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6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926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23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58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57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2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888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0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6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6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313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94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3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5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67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258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4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31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8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3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1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68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58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61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0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25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75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0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86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74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9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3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11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3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3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986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3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6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9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216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889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9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168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2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13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52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3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546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69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4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577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68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25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959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943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6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1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18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596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35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67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1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93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7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1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3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5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7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397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2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8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1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3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6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5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21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07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5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4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8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4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03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5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3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25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4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59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0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20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87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69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01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61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8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3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02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5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9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17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63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5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61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7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80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4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378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59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21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319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8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1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6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2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6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569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2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6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36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09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4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29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0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0221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3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1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26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0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34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2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24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96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0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25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94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95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55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_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462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1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38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118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8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58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75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152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66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32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6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3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37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98E-0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76E-0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4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8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796</w:t>
            </w:r>
          </w:p>
        </w:tc>
      </w:tr>
      <w:tr w:rsidR="00544FAD" w:rsidRPr="00544FAD" w:rsidTr="00544FAD">
        <w:trPr>
          <w:trHeight w:val="288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1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544FAD" w:rsidRDefault="00544FAD" w:rsidP="00BF32DD">
      <w:pPr>
        <w:rPr>
          <w:lang w:val="en-US"/>
        </w:rPr>
      </w:pPr>
    </w:p>
    <w:p w:rsidR="00544FAD" w:rsidRPr="000246C9" w:rsidRDefault="00544FAD" w:rsidP="00BF32DD">
      <w:pPr>
        <w:rPr>
          <w:rFonts w:cstheme="minorHAnsi"/>
          <w:b/>
        </w:rPr>
      </w:pPr>
      <w:r w:rsidRPr="000246C9">
        <w:rPr>
          <w:rFonts w:cstheme="minorHAnsi"/>
          <w:b/>
        </w:rPr>
        <w:t>Біграми без пробілів (крок 2)</w:t>
      </w:r>
    </w:p>
    <w:tbl>
      <w:tblPr>
        <w:tblW w:w="9000" w:type="dxa"/>
        <w:tblInd w:w="113" w:type="dxa"/>
        <w:tblLook w:val="04A0" w:firstRow="1" w:lastRow="0" w:firstColumn="1" w:lastColumn="0" w:noHBand="0" w:noVBand="1"/>
      </w:tblPr>
      <w:tblGrid>
        <w:gridCol w:w="435"/>
        <w:gridCol w:w="987"/>
        <w:gridCol w:w="440"/>
        <w:gridCol w:w="987"/>
        <w:gridCol w:w="449"/>
        <w:gridCol w:w="987"/>
        <w:gridCol w:w="452"/>
        <w:gridCol w:w="987"/>
        <w:gridCol w:w="441"/>
        <w:gridCol w:w="987"/>
        <w:gridCol w:w="447"/>
        <w:gridCol w:w="987"/>
        <w:gridCol w:w="445"/>
        <w:gridCol w:w="987"/>
      </w:tblGrid>
      <w:tr w:rsidR="00544FAD" w:rsidRPr="00544FAD" w:rsidTr="00544FAD">
        <w:trPr>
          <w:trHeight w:val="288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132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б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7813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8415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г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7434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7436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ж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21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095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42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0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45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444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881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238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278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09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5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62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7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7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06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997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9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674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а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8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0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994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14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78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41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7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06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41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б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37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9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35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2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в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60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8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208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712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г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6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45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49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5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60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0453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639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70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3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56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д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17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1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56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984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601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35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5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737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63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665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5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20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44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387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4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97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6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е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7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2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ж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2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4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4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38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99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4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з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3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9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13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80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02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45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8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2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9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909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4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80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42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46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609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1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и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10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35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3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0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3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284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03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84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4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60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2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0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9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й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94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49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74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0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67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30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8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63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03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923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к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811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197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7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0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96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791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7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85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316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71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384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46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99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827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9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2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784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681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4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78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599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81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640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1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6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90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0E-0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м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05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68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64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32363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9948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49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35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227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5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28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2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72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2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2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427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175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н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63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459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2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59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60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0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38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95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421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63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3061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16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351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0263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6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77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619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92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03262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78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1671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53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07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999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о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78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567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60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98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186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747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46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27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п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90515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763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4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3166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97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576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42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887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98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р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889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38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28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85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47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81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170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70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21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3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270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13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49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55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1954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1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98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1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41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5102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6473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695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70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920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7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85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1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24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49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17585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819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60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099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139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053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88373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т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06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92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7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06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10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852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6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14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5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17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4243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461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63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63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90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031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3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748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3532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8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у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463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ф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177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21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lastRenderedPageBreak/>
              <w:t>х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070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49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06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35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927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427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9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07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8.93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х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6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17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07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64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963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178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ц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02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3538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213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82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4.28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54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78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42062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462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9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391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ч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56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4591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16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06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284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42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19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ш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28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28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392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щ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599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77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17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924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414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174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7067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497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7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85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177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176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2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13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496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7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8199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36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ы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42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70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78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463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7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2818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85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498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60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74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85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39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806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8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997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7208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605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463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2854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713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8926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60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79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99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6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212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92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9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43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4673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э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57E-0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534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5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071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03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7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568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9.28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20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356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106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85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785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7319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962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43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1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86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2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5.00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213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3.21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14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ю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1426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26423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б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927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89958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4746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7844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3919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з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407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533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6.07E-0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6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1925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9355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н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58157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0104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п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6317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5570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с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19138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2335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у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89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2.50E-05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3106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7.14E-0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632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571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9639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392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16782</w:t>
            </w:r>
          </w:p>
        </w:tc>
      </w:tr>
      <w:tr w:rsidR="00544FAD" w:rsidRPr="00544FAD" w:rsidTr="00544FAD">
        <w:trPr>
          <w:trHeight w:val="288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я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0.00049275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4FAD" w:rsidRPr="00544FAD" w:rsidRDefault="00544FAD" w:rsidP="00544F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  <w:r w:rsidRPr="00544FAD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  <w:t> </w:t>
            </w:r>
          </w:p>
        </w:tc>
      </w:tr>
    </w:tbl>
    <w:p w:rsidR="0061135C" w:rsidRDefault="0061135C" w:rsidP="00BF32DD">
      <w:pPr>
        <w:rPr>
          <w:rFonts w:ascii="Times New Roman" w:hAnsi="Times New Roman" w:cs="Times New Roman"/>
          <w:b/>
          <w:sz w:val="24"/>
          <w:szCs w:val="24"/>
        </w:rPr>
      </w:pPr>
    </w:p>
    <w:p w:rsidR="00544FAD" w:rsidRPr="00820B6B" w:rsidRDefault="00544FAD" w:rsidP="00BF32D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Код</w:t>
      </w:r>
      <w:r w:rsidRPr="00820B6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>using System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>namespace laaaab1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>class Program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>{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const string Alfavit = "</w:t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>абвгдеёжзийклмнопрстуфхцчшщъыьэюя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>"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int sizeAlfavit = 33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int abc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int ab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unsafe int[] bigram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double c_monograms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double c_bigrams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double enthropy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double chastot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int[] monograms = new int[33]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ublic static void Sortirovka(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int peremenn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char peremen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int 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int b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while (a &lt; sizeAlfavit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while (b &lt; sizeAlfavit - a - 1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if (monograms[b] &lt; monograms [b+1]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peremenn = monograms[b]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monograms[b] = monograms[b + 1]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monograms[b + 1] = peremenn;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if (monograms[b] &lt; monograms [b+1]){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peremen = Alfavit[b]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Alfavit[b] = Alfavit[b + 1]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Alfavit[b + 1] = peremen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b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a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rivate unsafe void C_Monograms(char * text, ref string Alfavit)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char per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while (*</w:t>
      </w:r>
      <w:proofErr w:type="gramStart"/>
      <w:r w:rsidRPr="009635F5">
        <w:rPr>
          <w:rFonts w:ascii="Consolas" w:hAnsi="Consolas" w:cs="Times New Roman"/>
          <w:bCs/>
          <w:sz w:val="16"/>
          <w:szCs w:val="16"/>
          <w:lang w:val="en-US"/>
        </w:rPr>
        <w:t>text !</w:t>
      </w:r>
      <w:proofErr w:type="gramEnd"/>
      <w:r w:rsidRPr="009635F5">
        <w:rPr>
          <w:rFonts w:ascii="Consolas" w:hAnsi="Consolas" w:cs="Times New Roman"/>
          <w:bCs/>
          <w:sz w:val="16"/>
          <w:szCs w:val="16"/>
          <w:lang w:val="en-US"/>
        </w:rPr>
        <w:t>= 0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per = char.ToLower(*text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int 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while ( a &lt; sizeAlfavit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if ( per == Alfavit[a]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monograms[a]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c_monograms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a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text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rivate unsafe void C_Bigrams(char * text, ref string Alfavit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char pred = NULL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while (*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text !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= </w:t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>0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char curr = char.ToLower(*text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char pred_ = find(Alfavit, Alfavit.Substring(abc), pred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char curr_ = find(Alfavit, Alfavit.Substring(abc), curr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if 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( /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*ab % 2 == 0 &amp;&amp;*/  pred_ != Alfavit.Substring(abc) &amp;&amp; curr_ != Alfavit.Substring(abc)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bigram[pred_ - Alfavit][curr_ - Alfavit]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c_bigrams++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>}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ab++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>pred = curr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text = 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text.Substring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(1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rivate static void S_Bigrams(ref string filename, ref string Alfavit)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StreamWriter sw = new </w:t>
      </w:r>
      <w:proofErr w:type="gramStart"/>
      <w:r w:rsidRPr="009635F5">
        <w:rPr>
          <w:rFonts w:ascii="Consolas" w:hAnsi="Consolas" w:cs="Times New Roman"/>
          <w:bCs/>
          <w:sz w:val="16"/>
          <w:szCs w:val="16"/>
          <w:lang w:val="en-US"/>
        </w:rPr>
        <w:t>StreamWriter(</w:t>
      </w:r>
      <w:proofErr w:type="gramEnd"/>
      <w:r w:rsidRPr="009635F5">
        <w:rPr>
          <w:rFonts w:ascii="Consolas" w:hAnsi="Consolas" w:cs="Times New Roman"/>
          <w:bCs/>
          <w:sz w:val="16"/>
          <w:szCs w:val="16"/>
          <w:lang w:val="en-US"/>
        </w:rPr>
        <w:t>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sw.open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(filename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sw.WriteLine("     ")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lastRenderedPageBreak/>
        <w:t xml:space="preserve">  </w:t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>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b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while (a &lt; abc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ofs &lt;&lt; Alfavit[a] &lt;&lt; "   "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>a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ofs &lt;&lt; "\n"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while( b &lt; abc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sw.WriteLine (Alfavit [b]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sw.WriteLine ("  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b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while ( a &lt; abc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sw.width(4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sw.WriteLine (bigram[a][b])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>sw.WriteLine("  ")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>a++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  </w:t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ab/>
        <w:t>}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  }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  sw.close()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}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rivate static double EnthropiyaMonograms(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hastot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entropiy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Sortirovka(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while ( a &lt; sizeAlfavi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chastota = ( monograms[a] / c_monograms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a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if (chastota != 0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Console.Write(Alfavit[i]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Console.Write(" 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Console.Write(monograms[i]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Console.Write(" 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Console.Write(chastota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Console.Write("\n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enthropiya = entropiya - (chastota * (Math.Log(chastota) / Math.Log(2)));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</w:t>
      </w:r>
      <w:r w:rsidRPr="009635F5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 xml:space="preserve">  }</w:t>
      </w: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9635F5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9635F5">
        <w:rPr>
          <w:rFonts w:ascii="Consolas" w:hAnsi="Consolas" w:cs="Times New Roman"/>
          <w:bCs/>
          <w:sz w:val="16"/>
          <w:szCs w:val="16"/>
          <w:lang w:val="en-US"/>
        </w:rPr>
        <w:t>return enthropiya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private static double EnthropiyaBigrams(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enthropiy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int 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int b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chastot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while ( a &lt; abc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while (b &lt; abc)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chastota = ([bigram[a][b] / c_bigrams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          if (chastota != 0)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          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        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enthropiya = entropiya - ( chastota * (Math.Log(chastota) / Math.Log(2))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             </w:t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  <w:t xml:space="preserve">             b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  <w:t>a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ru-RU"/>
        </w:rPr>
        <w:tab/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ru-RU"/>
        </w:rPr>
        <w:t xml:space="preserve"> return enthropiya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ru-RU"/>
        </w:rPr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static void Main(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string[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] args)  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setlocale(LC_ALL,"rus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lastRenderedPageBreak/>
        <w:tab/>
        <w:t>string str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ifstream file = new 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ifstream(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file.open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("text.txt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getline(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file, str, '\0'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file.close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(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string input_text = new 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string(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>new char[str.Length]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input_text = str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abc = sizeof(Alfavit) - 1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bigram = new int[abc]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int a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int b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while (a &lt; 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abc){</w:t>
      </w:r>
      <w:proofErr w:type="gramEnd"/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bigram[a] = new int[abc]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 xml:space="preserve">while 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( b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&lt; abc) 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bigram [a][b] = 0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b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ab/>
        <w:t>a++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unsafe {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C_Bigrams(input_text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S_</w:t>
      </w:r>
      <w:proofErr w:type="gramStart"/>
      <w:r w:rsidRPr="000246C9">
        <w:rPr>
          <w:rFonts w:ascii="Consolas" w:hAnsi="Consolas" w:cs="Times New Roman"/>
          <w:bCs/>
          <w:sz w:val="16"/>
          <w:szCs w:val="16"/>
          <w:lang w:val="en-US"/>
        </w:rPr>
        <w:t>Bigrams(</w:t>
      </w:r>
      <w:proofErr w:type="gramEnd"/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"bigrams </w:t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>неперекрёстные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>.txt", Alfavit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C_Monograms(input_text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 }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"\n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"H1  : 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EnthropiyaMonograms()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"\n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 ("H2 : 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EnthropiyaBigrams()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"\n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ru-RU"/>
        </w:rPr>
      </w:pPr>
      <w:r w:rsidRPr="000246C9">
        <w:rPr>
          <w:rFonts w:ascii="Consolas" w:hAnsi="Consolas" w:cs="Times New Roman"/>
          <w:bCs/>
          <w:sz w:val="16"/>
          <w:szCs w:val="16"/>
          <w:lang w:val="ru-RU"/>
        </w:rPr>
        <w:t>Console.Write("Символов в тексте: 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(int)c_monograms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"\n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"</w:t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>Биграмм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>в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  <w:r w:rsidRPr="000246C9">
        <w:rPr>
          <w:rFonts w:ascii="Consolas" w:hAnsi="Consolas" w:cs="Times New Roman"/>
          <w:bCs/>
          <w:sz w:val="16"/>
          <w:szCs w:val="16"/>
          <w:lang w:val="ru-RU"/>
        </w:rPr>
        <w:t>тексте</w:t>
      </w:r>
      <w:r w:rsidRPr="000246C9">
        <w:rPr>
          <w:rFonts w:ascii="Consolas" w:hAnsi="Consolas" w:cs="Times New Roman"/>
          <w:bCs/>
          <w:sz w:val="16"/>
          <w:szCs w:val="16"/>
          <w:lang w:val="en-US"/>
        </w:rPr>
        <w:t>: ");</w:t>
      </w:r>
    </w:p>
    <w:p w:rsidR="000246C9" w:rsidRPr="000246C9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0246C9">
        <w:rPr>
          <w:rFonts w:ascii="Consolas" w:hAnsi="Consolas" w:cs="Times New Roman"/>
          <w:bCs/>
          <w:sz w:val="16"/>
          <w:szCs w:val="16"/>
          <w:lang w:val="en-US"/>
        </w:rPr>
        <w:t>Console.Write((int)c_bigrams);</w:t>
      </w:r>
    </w:p>
    <w:p w:rsidR="000246C9" w:rsidRPr="00BC641A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BC641A">
        <w:rPr>
          <w:rFonts w:ascii="Consolas" w:hAnsi="Consolas" w:cs="Times New Roman"/>
          <w:bCs/>
          <w:sz w:val="16"/>
          <w:szCs w:val="16"/>
          <w:lang w:val="en-US"/>
        </w:rPr>
        <w:t>Console.Write("\n");</w:t>
      </w:r>
    </w:p>
    <w:p w:rsidR="000246C9" w:rsidRPr="00BC641A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BC641A">
        <w:rPr>
          <w:rFonts w:ascii="Consolas" w:hAnsi="Consolas" w:cs="Times New Roman"/>
          <w:bCs/>
          <w:sz w:val="16"/>
          <w:szCs w:val="16"/>
          <w:lang w:val="en-US"/>
        </w:rPr>
        <w:t>return 0;</w:t>
      </w:r>
    </w:p>
    <w:p w:rsidR="000246C9" w:rsidRPr="00BC641A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BC641A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0246C9" w:rsidRPr="00BC641A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BC641A">
        <w:rPr>
          <w:rFonts w:ascii="Consolas" w:hAnsi="Consolas" w:cs="Times New Roman"/>
          <w:bCs/>
          <w:sz w:val="16"/>
          <w:szCs w:val="16"/>
          <w:lang w:val="en-US"/>
        </w:rPr>
        <w:tab/>
        <w:t>}</w:t>
      </w:r>
    </w:p>
    <w:p w:rsidR="002A653B" w:rsidRPr="00BC641A" w:rsidRDefault="000246C9" w:rsidP="000246C9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  <w:r w:rsidRPr="00BC641A">
        <w:rPr>
          <w:rFonts w:ascii="Consolas" w:hAnsi="Consolas" w:cs="Times New Roman"/>
          <w:bCs/>
          <w:sz w:val="16"/>
          <w:szCs w:val="16"/>
          <w:lang w:val="en-US"/>
        </w:rPr>
        <w:t>}</w:t>
      </w:r>
    </w:p>
    <w:p w:rsidR="00820B6B" w:rsidRDefault="00820B6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9635F5" w:rsidRDefault="009635F5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9635F5" w:rsidRPr="00BC641A" w:rsidRDefault="009635F5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  <w:lang w:val="en-US"/>
        </w:rPr>
      </w:pPr>
    </w:p>
    <w:p w:rsidR="002A653B" w:rsidRPr="002A653B" w:rsidRDefault="002A653B" w:rsidP="00E3247E">
      <w:pPr>
        <w:spacing w:after="0" w:line="240" w:lineRule="auto"/>
        <w:rPr>
          <w:rFonts w:ascii="Consolas" w:hAnsi="Consolas" w:cs="Times New Roman"/>
          <w:bCs/>
          <w:sz w:val="16"/>
          <w:szCs w:val="16"/>
        </w:rPr>
      </w:pPr>
      <w:r w:rsidRPr="00820B6B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Висновок</w:t>
      </w:r>
      <w:r w:rsidRPr="00BC641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иконавши комп’ю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терний практикум, ми засвоїли поняття ентропії на символ джерела та його надлишковості, практично оцінили ці значення для довільного</w:t>
      </w:r>
      <w:r w:rsidR="00820B6B">
        <w:rPr>
          <w:rFonts w:ascii="Times New Roman" w:hAnsi="Times New Roman" w:cs="Times New Roman"/>
          <w:sz w:val="24"/>
          <w:szCs w:val="24"/>
        </w:rPr>
        <w:t xml:space="preserve"> змістовного</w:t>
      </w:r>
      <w:r>
        <w:rPr>
          <w:rFonts w:ascii="Times New Roman" w:hAnsi="Times New Roman" w:cs="Times New Roman"/>
          <w:sz w:val="24"/>
          <w:szCs w:val="24"/>
        </w:rPr>
        <w:t xml:space="preserve"> тексту (у різних моделях джерела).</w:t>
      </w:r>
    </w:p>
    <w:sectPr w:rsidR="002A653B" w:rsidRPr="002A653B" w:rsidSect="00BC6DB5">
      <w:footerReference w:type="default" r:id="rId12"/>
      <w:pgSz w:w="12240" w:h="15840"/>
      <w:pgMar w:top="810" w:right="850" w:bottom="360" w:left="1080" w:header="270" w:footer="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15" w:rsidRDefault="00765915" w:rsidP="00257EB3">
      <w:pPr>
        <w:spacing w:after="0" w:line="240" w:lineRule="auto"/>
      </w:pPr>
      <w:r>
        <w:separator/>
      </w:r>
    </w:p>
  </w:endnote>
  <w:endnote w:type="continuationSeparator" w:id="0">
    <w:p w:rsidR="00765915" w:rsidRDefault="00765915" w:rsidP="00257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EB3" w:rsidRDefault="00257EB3">
    <w:pPr>
      <w:pStyle w:val="a7"/>
    </w:pPr>
  </w:p>
  <w:p w:rsidR="00257EB3" w:rsidRDefault="00257EB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5914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6DB5" w:rsidRDefault="00BC6DB5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5F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7EB3" w:rsidRDefault="00257E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15" w:rsidRDefault="00765915" w:rsidP="00257EB3">
      <w:pPr>
        <w:spacing w:after="0" w:line="240" w:lineRule="auto"/>
      </w:pPr>
      <w:r>
        <w:separator/>
      </w:r>
    </w:p>
  </w:footnote>
  <w:footnote w:type="continuationSeparator" w:id="0">
    <w:p w:rsidR="00765915" w:rsidRDefault="00765915" w:rsidP="00257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345"/>
    <w:rsid w:val="00012269"/>
    <w:rsid w:val="000246C9"/>
    <w:rsid w:val="00084C02"/>
    <w:rsid w:val="000D0406"/>
    <w:rsid w:val="00175F13"/>
    <w:rsid w:val="0020539D"/>
    <w:rsid w:val="00257EB3"/>
    <w:rsid w:val="00270BA5"/>
    <w:rsid w:val="00271084"/>
    <w:rsid w:val="002A653B"/>
    <w:rsid w:val="002B0B61"/>
    <w:rsid w:val="002E688C"/>
    <w:rsid w:val="00304E92"/>
    <w:rsid w:val="003142E6"/>
    <w:rsid w:val="003366AC"/>
    <w:rsid w:val="00342500"/>
    <w:rsid w:val="003D1B0F"/>
    <w:rsid w:val="003F465E"/>
    <w:rsid w:val="00480FD9"/>
    <w:rsid w:val="00521A0F"/>
    <w:rsid w:val="005426B9"/>
    <w:rsid w:val="00544FAD"/>
    <w:rsid w:val="0061135C"/>
    <w:rsid w:val="0063509E"/>
    <w:rsid w:val="00676335"/>
    <w:rsid w:val="006B6907"/>
    <w:rsid w:val="00744254"/>
    <w:rsid w:val="00765915"/>
    <w:rsid w:val="007B3F7B"/>
    <w:rsid w:val="007C4D92"/>
    <w:rsid w:val="00820B6B"/>
    <w:rsid w:val="008617F8"/>
    <w:rsid w:val="009068CB"/>
    <w:rsid w:val="009167C0"/>
    <w:rsid w:val="009635F5"/>
    <w:rsid w:val="009D7820"/>
    <w:rsid w:val="00A2500C"/>
    <w:rsid w:val="00A344FB"/>
    <w:rsid w:val="00A459EA"/>
    <w:rsid w:val="00AA36A8"/>
    <w:rsid w:val="00AD03F5"/>
    <w:rsid w:val="00AD2CFF"/>
    <w:rsid w:val="00BC641A"/>
    <w:rsid w:val="00BC6DB5"/>
    <w:rsid w:val="00BF32DD"/>
    <w:rsid w:val="00C25345"/>
    <w:rsid w:val="00C747BD"/>
    <w:rsid w:val="00CD716C"/>
    <w:rsid w:val="00D57984"/>
    <w:rsid w:val="00DB1F63"/>
    <w:rsid w:val="00E3247E"/>
    <w:rsid w:val="00EB0040"/>
    <w:rsid w:val="00F11A02"/>
    <w:rsid w:val="00FB115D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93BC7"/>
  <w15:docId w15:val="{1BEB1544-C322-463D-925D-0630349D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345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54CE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pl-k">
    <w:name w:val="pl-k"/>
    <w:basedOn w:val="a0"/>
    <w:rsid w:val="00A344FB"/>
  </w:style>
  <w:style w:type="character" w:customStyle="1" w:styleId="pl-s">
    <w:name w:val="pl-s"/>
    <w:basedOn w:val="a0"/>
    <w:rsid w:val="00A344FB"/>
  </w:style>
  <w:style w:type="character" w:customStyle="1" w:styleId="pl-pds">
    <w:name w:val="pl-pds"/>
    <w:basedOn w:val="a0"/>
    <w:rsid w:val="00A344FB"/>
  </w:style>
  <w:style w:type="character" w:customStyle="1" w:styleId="pl-en">
    <w:name w:val="pl-en"/>
    <w:basedOn w:val="a0"/>
    <w:rsid w:val="00A344FB"/>
  </w:style>
  <w:style w:type="character" w:customStyle="1" w:styleId="pl-smi">
    <w:name w:val="pl-smi"/>
    <w:basedOn w:val="a0"/>
    <w:rsid w:val="00A344FB"/>
  </w:style>
  <w:style w:type="character" w:customStyle="1" w:styleId="pl-c1">
    <w:name w:val="pl-c1"/>
    <w:basedOn w:val="a0"/>
    <w:rsid w:val="00A344FB"/>
  </w:style>
  <w:style w:type="character" w:customStyle="1" w:styleId="pl-v">
    <w:name w:val="pl-v"/>
    <w:basedOn w:val="a0"/>
    <w:rsid w:val="00A344FB"/>
  </w:style>
  <w:style w:type="character" w:customStyle="1" w:styleId="pl-cce">
    <w:name w:val="pl-cce"/>
    <w:basedOn w:val="a0"/>
    <w:rsid w:val="00A344FB"/>
  </w:style>
  <w:style w:type="character" w:customStyle="1" w:styleId="pl-c">
    <w:name w:val="pl-c"/>
    <w:basedOn w:val="a0"/>
    <w:rsid w:val="00A344FB"/>
  </w:style>
  <w:style w:type="paragraph" w:styleId="a5">
    <w:name w:val="header"/>
    <w:basedOn w:val="a"/>
    <w:link w:val="a6"/>
    <w:uiPriority w:val="99"/>
    <w:unhideWhenUsed/>
    <w:rsid w:val="0025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7EB3"/>
    <w:rPr>
      <w:rFonts w:eastAsiaTheme="minorEastAsia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257E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7EB3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1FCF-2EFF-4015-9015-F4750C11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343</Words>
  <Characters>41861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Alex</cp:lastModifiedBy>
  <cp:revision>9</cp:revision>
  <dcterms:created xsi:type="dcterms:W3CDTF">2020-01-02T17:24:00Z</dcterms:created>
  <dcterms:modified xsi:type="dcterms:W3CDTF">2020-01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54451964</vt:i4>
  </property>
</Properties>
</file>